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地税制改革研究  北京经验与国际比较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地税制改革研究  北京经验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37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产地税制改革研究  北京经验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